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919BA" w:rsidRPr="00EC0DF0" w14:paraId="3549D980" w14:textId="77777777" w:rsidTr="00E77149">
        <w:trPr>
          <w:trHeight w:val="1156"/>
        </w:trPr>
        <w:tc>
          <w:tcPr>
            <w:tcW w:w="8934" w:type="dxa"/>
            <w:shd w:val="clear" w:color="auto" w:fill="B6DDE8"/>
            <w:vAlign w:val="center"/>
          </w:tcPr>
          <w:p w14:paraId="3555BD3F" w14:textId="77777777" w:rsidR="004919BA" w:rsidRPr="008B2276" w:rsidRDefault="004919BA" w:rsidP="00E77149">
            <w:pPr>
              <w:pStyle w:val="Ttulo2"/>
              <w:spacing w:line="240" w:lineRule="auto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bookmarkStart w:id="0" w:name="_Toc198037760"/>
            <w:bookmarkStart w:id="1" w:name="_Toc204857960"/>
            <w:r w:rsidRPr="00EC0DF0">
              <w:rPr>
                <w:rFonts w:ascii="Arial" w:hAnsi="Arial" w:cs="Arial"/>
                <w:b/>
                <w:bCs w:val="0"/>
                <w:sz w:val="22"/>
                <w:szCs w:val="22"/>
              </w:rPr>
              <w:t>ANNEX V</w:t>
            </w:r>
            <w:bookmarkEnd w:id="0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. Model de compromís d’integració de la solvència amb mitjans externs</w:t>
            </w:r>
            <w:r w:rsidRPr="0023096B">
              <w:rPr>
                <w:rFonts w:ascii="Arial" w:hAnsi="Arial" w:cs="Arial"/>
                <w:b/>
                <w:bCs w:val="0"/>
                <w:sz w:val="22"/>
                <w:vertAlign w:val="superscript"/>
              </w:rPr>
              <w:t>(1)</w:t>
            </w:r>
            <w:bookmarkEnd w:id="1"/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6D29E581" w14:textId="77777777" w:rsidR="004919BA" w:rsidRPr="00EC0DF0" w:rsidRDefault="004919BA" w:rsidP="004919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lang w:eastAsia="es-ES"/>
        </w:rPr>
      </w:pPr>
    </w:p>
    <w:p w14:paraId="7B56762D" w14:textId="77777777" w:rsidR="004919BA" w:rsidRPr="00EC0DF0" w:rsidRDefault="004919BA" w:rsidP="004919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lang w:eastAsia="es-ES"/>
        </w:rPr>
      </w:pPr>
    </w:p>
    <w:p w14:paraId="3F00A757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>El</w:t>
      </w:r>
      <w:r>
        <w:rPr>
          <w:rFonts w:ascii="Arial" w:hAnsi="Arial" w:cs="Arial"/>
          <w:color w:val="000000"/>
          <w:sz w:val="20"/>
        </w:rPr>
        <w:t>/La</w:t>
      </w:r>
      <w:r w:rsidRPr="0023096B">
        <w:rPr>
          <w:rFonts w:ascii="Arial" w:hAnsi="Arial" w:cs="Arial"/>
          <w:color w:val="000000"/>
          <w:sz w:val="20"/>
        </w:rPr>
        <w:t xml:space="preserve"> senyor/a............................................................., amb DNI núm. ................., en nom propi o en representació de l’entitat................................................................, amb NIF........................., de la qual actua en qualitat de .............. </w:t>
      </w:r>
      <w:r w:rsidRPr="0023096B">
        <w:rPr>
          <w:rFonts w:ascii="Arial" w:hAnsi="Arial" w:cs="Arial"/>
          <w:i/>
          <w:iCs/>
          <w:color w:val="000000"/>
          <w:sz w:val="20"/>
        </w:rPr>
        <w:t>(administrador únic, solidari o mancomunat o apoderat solidari o mancomunat</w:t>
      </w:r>
      <w:r w:rsidRPr="0023096B">
        <w:rPr>
          <w:rFonts w:ascii="Arial" w:hAnsi="Arial" w:cs="Arial"/>
          <w:color w:val="000000"/>
          <w:sz w:val="20"/>
        </w:rPr>
        <w:t xml:space="preserve">), segons escriptura pública atorgada davant el Notari de ............ </w:t>
      </w:r>
      <w:r w:rsidRPr="0023096B">
        <w:rPr>
          <w:rFonts w:ascii="Arial" w:hAnsi="Arial" w:cs="Arial"/>
          <w:i/>
          <w:iCs/>
          <w:color w:val="000000"/>
          <w:sz w:val="20"/>
        </w:rPr>
        <w:t xml:space="preserve">(lloc), </w:t>
      </w:r>
      <w:r w:rsidRPr="0023096B">
        <w:rPr>
          <w:rFonts w:ascii="Arial" w:hAnsi="Arial" w:cs="Arial"/>
          <w:color w:val="000000"/>
          <w:sz w:val="20"/>
        </w:rPr>
        <w:t>senyor ......., en data ......... i número de protocol ..............., com a empresa licitadora de ............................,</w:t>
      </w:r>
    </w:p>
    <w:p w14:paraId="17208C59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 xml:space="preserve">I </w:t>
      </w:r>
    </w:p>
    <w:p w14:paraId="56B500B5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iCs/>
          <w:color w:val="000000"/>
          <w:sz w:val="20"/>
        </w:rPr>
        <w:t>El</w:t>
      </w:r>
      <w:r>
        <w:rPr>
          <w:rFonts w:ascii="Arial" w:hAnsi="Arial" w:cs="Arial"/>
          <w:iCs/>
          <w:color w:val="000000"/>
          <w:sz w:val="20"/>
        </w:rPr>
        <w:t>/La</w:t>
      </w:r>
      <w:r w:rsidRPr="0023096B">
        <w:rPr>
          <w:rFonts w:ascii="Arial" w:hAnsi="Arial" w:cs="Arial"/>
          <w:iCs/>
          <w:color w:val="000000"/>
          <w:sz w:val="20"/>
        </w:rPr>
        <w:t xml:space="preserve"> senyor/a.............................................................., amb DNI núm..................., en nom i representació de ........, amb NIF, </w:t>
      </w:r>
      <w:r w:rsidRPr="0023096B">
        <w:rPr>
          <w:rFonts w:ascii="Arial" w:hAnsi="Arial" w:cs="Arial"/>
          <w:color w:val="000000"/>
          <w:sz w:val="20"/>
        </w:rPr>
        <w:t xml:space="preserve">de la qual actua en qualitat de ............. </w:t>
      </w:r>
      <w:r w:rsidRPr="0023096B">
        <w:rPr>
          <w:rFonts w:ascii="Arial" w:hAnsi="Arial" w:cs="Arial"/>
          <w:i/>
          <w:iCs/>
          <w:color w:val="000000"/>
          <w:sz w:val="20"/>
        </w:rPr>
        <w:t>(administrador únic, solidari o mancomunat o apoderat solidari o mancomunat</w:t>
      </w:r>
      <w:r w:rsidRPr="0023096B">
        <w:rPr>
          <w:rFonts w:ascii="Arial" w:hAnsi="Arial" w:cs="Arial"/>
          <w:i/>
          <w:color w:val="000000"/>
          <w:sz w:val="20"/>
        </w:rPr>
        <w:t>)</w:t>
      </w:r>
      <w:r w:rsidRPr="0023096B">
        <w:rPr>
          <w:rFonts w:ascii="Arial" w:hAnsi="Arial" w:cs="Arial"/>
          <w:color w:val="000000"/>
          <w:sz w:val="20"/>
        </w:rPr>
        <w:t xml:space="preserve">, segons escriptura pública atorgada davant el Notari de ........ </w:t>
      </w:r>
      <w:r w:rsidRPr="0023096B">
        <w:rPr>
          <w:rFonts w:ascii="Arial" w:hAnsi="Arial" w:cs="Arial"/>
          <w:i/>
          <w:iCs/>
          <w:color w:val="000000"/>
          <w:sz w:val="20"/>
        </w:rPr>
        <w:t>(lloc)</w:t>
      </w:r>
      <w:r w:rsidRPr="0023096B">
        <w:rPr>
          <w:rFonts w:ascii="Arial" w:hAnsi="Arial" w:cs="Arial"/>
          <w:iCs/>
          <w:color w:val="000000"/>
          <w:sz w:val="20"/>
        </w:rPr>
        <w:t xml:space="preserve">, </w:t>
      </w:r>
      <w:r w:rsidRPr="0023096B">
        <w:rPr>
          <w:rFonts w:ascii="Arial" w:hAnsi="Arial" w:cs="Arial"/>
          <w:color w:val="000000"/>
          <w:sz w:val="20"/>
        </w:rPr>
        <w:t xml:space="preserve">senyor ........., en data ........ i número de protocol .............., </w:t>
      </w:r>
    </w:p>
    <w:p w14:paraId="78E8F971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>Es comprometen, de conformitat amb el que es disposa a l'article 75 de la Llei 9/2017, de 8 de novembre, de Contractes del Sector Públic, a:</w:t>
      </w:r>
    </w:p>
    <w:p w14:paraId="1CB64E27" w14:textId="77777777" w:rsidR="004919BA" w:rsidRDefault="004919BA" w:rsidP="00491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 xml:space="preserve">Que la solvència o mitjans que posa a disposició l'entitat............ a favor de l'entitat.......... són els següents: </w:t>
      </w:r>
    </w:p>
    <w:p w14:paraId="18E0E970" w14:textId="77777777" w:rsidR="004919BA" w:rsidRDefault="004919BA" w:rsidP="004919B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</w:rPr>
      </w:pPr>
    </w:p>
    <w:p w14:paraId="07683B2B" w14:textId="77777777" w:rsidR="004919BA" w:rsidRPr="0023096B" w:rsidRDefault="004919BA" w:rsidP="004919B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</w:rPr>
      </w:pPr>
    </w:p>
    <w:p w14:paraId="44B28D0E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10DA20EA" w14:textId="77777777" w:rsidR="004919BA" w:rsidRPr="0023096B" w:rsidRDefault="004919BA" w:rsidP="00491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 xml:space="preserve">Que durant tota l'execució del contracte disposaran efectivament de la solvència o mitjans que es descriuen en aquest compromís. </w:t>
      </w:r>
    </w:p>
    <w:p w14:paraId="1B2D67C8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37F33507" w14:textId="77777777" w:rsidR="004919BA" w:rsidRPr="0023096B" w:rsidRDefault="004919BA" w:rsidP="00491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 xml:space="preserve">Que la disposició efectiva de la solvència o mitjans descrits no està sotmesa a cap condició o limitació. </w:t>
      </w:r>
    </w:p>
    <w:p w14:paraId="0846316D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07E2DAF3" w14:textId="77777777" w:rsidR="004919BA" w:rsidRPr="0023096B" w:rsidRDefault="004919BA" w:rsidP="004919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 xml:space="preserve">Que les entitats signatàries seran responsables solidàriament de l'execució del contracte. </w:t>
      </w:r>
    </w:p>
    <w:p w14:paraId="24F6402C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16088BB0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60E39F26" w14:textId="77777777" w:rsidR="004919BA" w:rsidRPr="008B2276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23096B">
        <w:rPr>
          <w:rFonts w:ascii="Arial" w:hAnsi="Arial" w:cs="Arial"/>
          <w:color w:val="000000"/>
          <w:sz w:val="20"/>
        </w:rPr>
        <w:t>Data i signatura</w:t>
      </w:r>
      <w:r>
        <w:rPr>
          <w:rFonts w:ascii="Arial" w:hAnsi="Arial" w:cs="Arial"/>
          <w:color w:val="000000"/>
          <w:sz w:val="20"/>
        </w:rPr>
        <w:t>,</w:t>
      </w:r>
    </w:p>
    <w:p w14:paraId="175D6832" w14:textId="77777777" w:rsidR="004919BA" w:rsidRDefault="004919BA" w:rsidP="004919BA">
      <w:pPr>
        <w:autoSpaceDE w:val="0"/>
        <w:autoSpaceDN w:val="0"/>
        <w:adjustRightInd w:val="0"/>
        <w:rPr>
          <w:rFonts w:ascii="Arial" w:hAnsi="Arial" w:cs="Arial"/>
          <w:sz w:val="20"/>
          <w:highlight w:val="yellow"/>
        </w:rPr>
      </w:pPr>
    </w:p>
    <w:p w14:paraId="2316821E" w14:textId="77777777" w:rsidR="004919BA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318A86FA" w14:textId="77777777" w:rsidR="004919BA" w:rsidRPr="0023096B" w:rsidRDefault="004919BA" w:rsidP="004919B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7B52246C" w14:textId="6645D36A" w:rsidR="00892A1F" w:rsidRPr="00CA18DC" w:rsidRDefault="004919BA" w:rsidP="0049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</w:pPr>
      <w:r w:rsidRPr="0023096B">
        <w:rPr>
          <w:rFonts w:ascii="Arial" w:hAnsi="Arial" w:cs="Arial"/>
          <w:i/>
          <w:color w:val="000000"/>
          <w:sz w:val="18"/>
        </w:rPr>
        <w:t>(1) Si es recorre a la solvència o mitjans de diverses entitats s'haurà d'emplenar una declaració conforme al model, per cadascuna de les entitats que posa a la disposició del licitador la seva solvència o mitjan</w:t>
      </w:r>
      <w:r>
        <w:rPr>
          <w:rFonts w:ascii="Arial" w:hAnsi="Arial" w:cs="Arial"/>
          <w:i/>
          <w:color w:val="000000"/>
          <w:sz w:val="18"/>
        </w:rPr>
        <w:t>s</w:t>
      </w:r>
      <w:r w:rsidR="00B24A4F" w:rsidRPr="00CA18DC">
        <w:t xml:space="preserve"> </w:t>
      </w:r>
    </w:p>
    <w:sectPr w:rsidR="00892A1F" w:rsidRPr="00CA18DC" w:rsidSect="00145455">
      <w:headerReference w:type="default" r:id="rId8"/>
      <w:pgSz w:w="11906" w:h="16838"/>
      <w:pgMar w:top="24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AB01" w14:textId="77777777" w:rsidR="00A3236E" w:rsidRDefault="00A3236E" w:rsidP="00145455">
      <w:pPr>
        <w:spacing w:after="0" w:line="240" w:lineRule="auto"/>
      </w:pPr>
      <w:r>
        <w:separator/>
      </w:r>
    </w:p>
  </w:endnote>
  <w:endnote w:type="continuationSeparator" w:id="0">
    <w:p w14:paraId="2C0275FF" w14:textId="77777777" w:rsidR="00A3236E" w:rsidRDefault="00A3236E" w:rsidP="001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F21D3" w14:textId="77777777" w:rsidR="00A3236E" w:rsidRDefault="00A3236E" w:rsidP="00145455">
      <w:pPr>
        <w:spacing w:after="0" w:line="240" w:lineRule="auto"/>
      </w:pPr>
      <w:r>
        <w:separator/>
      </w:r>
    </w:p>
  </w:footnote>
  <w:footnote w:type="continuationSeparator" w:id="0">
    <w:p w14:paraId="63AB3EE7" w14:textId="77777777" w:rsidR="00A3236E" w:rsidRDefault="00A3236E" w:rsidP="001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21F3" w14:textId="5B1F3FFE" w:rsidR="00145455" w:rsidRDefault="00145455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E5E3516" wp14:editId="4EB16A9D">
          <wp:simplePos x="0" y="0"/>
          <wp:positionH relativeFrom="column">
            <wp:posOffset>-72390</wp:posOffset>
          </wp:positionH>
          <wp:positionV relativeFrom="paragraph">
            <wp:posOffset>-74930</wp:posOffset>
          </wp:positionV>
          <wp:extent cx="1554480" cy="1108710"/>
          <wp:effectExtent l="0" t="0" r="7620" b="0"/>
          <wp:wrapNone/>
          <wp:docPr id="985839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60A9"/>
    <w:multiLevelType w:val="hybridMultilevel"/>
    <w:tmpl w:val="240C318A"/>
    <w:lvl w:ilvl="0" w:tplc="83CC8DC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170956"/>
    <w:multiLevelType w:val="hybridMultilevel"/>
    <w:tmpl w:val="21AC15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90925C2"/>
    <w:multiLevelType w:val="hybridMultilevel"/>
    <w:tmpl w:val="C7DAAD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849823">
    <w:abstractNumId w:val="1"/>
  </w:num>
  <w:num w:numId="2" w16cid:durableId="686907043">
    <w:abstractNumId w:val="0"/>
  </w:num>
  <w:num w:numId="3" w16cid:durableId="210876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5"/>
    <w:rsid w:val="00114518"/>
    <w:rsid w:val="00145455"/>
    <w:rsid w:val="001B7B69"/>
    <w:rsid w:val="00227BD3"/>
    <w:rsid w:val="004919BA"/>
    <w:rsid w:val="00533BBC"/>
    <w:rsid w:val="00622069"/>
    <w:rsid w:val="00667F4F"/>
    <w:rsid w:val="00892A1F"/>
    <w:rsid w:val="0095453A"/>
    <w:rsid w:val="00981927"/>
    <w:rsid w:val="00A3236E"/>
    <w:rsid w:val="00B24A4F"/>
    <w:rsid w:val="00CA18DC"/>
    <w:rsid w:val="00F2238F"/>
    <w:rsid w:val="00F706DF"/>
    <w:rsid w:val="00F8762A"/>
    <w:rsid w:val="00F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9DA6"/>
  <w15:chartTrackingRefBased/>
  <w15:docId w15:val="{6CEF4489-AF6C-44EF-B34C-881B823A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5"/>
    <w:pPr>
      <w:spacing w:after="200" w:line="276" w:lineRule="auto"/>
      <w:jc w:val="both"/>
    </w:pPr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45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4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4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454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45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45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455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45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455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45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455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145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45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45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45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455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5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45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4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455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14545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locked/>
    <w:rsid w:val="00145455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455"/>
    <w:rPr>
      <w:rFonts w:ascii="Courier New" w:eastAsia="Calibri" w:hAnsi="Courier New" w:cs="Courier New"/>
      <w:bCs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0F3-5869-4C5A-BC9A-F56F254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3</Characters>
  <Application>Microsoft Office Word</Application>
  <DocSecurity>0</DocSecurity>
  <Lines>13</Lines>
  <Paragraphs>3</Paragraphs>
  <ScaleCrop>false</ScaleCrop>
  <Company>Ajuntament Sant Andreu de la Barc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vira Rodriguez</dc:creator>
  <cp:keywords/>
  <dc:description/>
  <cp:lastModifiedBy>Teresa Rovira Rodriguez</cp:lastModifiedBy>
  <cp:revision>6</cp:revision>
  <dcterms:created xsi:type="dcterms:W3CDTF">2025-05-22T16:28:00Z</dcterms:created>
  <dcterms:modified xsi:type="dcterms:W3CDTF">2025-07-31T11:24:00Z</dcterms:modified>
</cp:coreProperties>
</file>